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5E8E9009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3542BF38">
                  <wp:extent cx="2668752" cy="133550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662" cy="133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78906878" w:rsidR="00B76C29" w:rsidRDefault="00BF2114" w:rsidP="00BF2114">
            <w:r>
              <w:rPr>
                <w:noProof/>
                <w:lang w:val="it-IT" w:eastAsia="it-IT"/>
              </w:rPr>
              <w:drawing>
                <wp:inline distT="0" distB="0" distL="0" distR="0" wp14:anchorId="435C9343" wp14:editId="518A5272">
                  <wp:extent cx="1660525" cy="1660525"/>
                  <wp:effectExtent l="0" t="0" r="0" b="0"/>
                  <wp:docPr id="1" name="Immagine 1" descr="C:\Users\Windows\Desktop\Nuova cartella (2)\84-700x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84-700x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5704CBE3" w:rsidR="00B76C29" w:rsidRDefault="00BF2114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E0EACE3" wp14:editId="440B701C">
                  <wp:extent cx="1660525" cy="1660525"/>
                  <wp:effectExtent l="0" t="0" r="0" b="0"/>
                  <wp:docPr id="3" name="Immagine 3" descr="C:\Users\Windows\Desktop\Nuova cartella (2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2C47CC" w14:paraId="1EA0D629" w14:textId="77777777" w:rsidTr="00D004E3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D659F65" w14:textId="5D5ACC4F" w:rsidR="002C47CC" w:rsidRDefault="002C47CC" w:rsidP="002C47CC">
            <w:r>
              <w:t>Nome:</w:t>
            </w:r>
          </w:p>
        </w:tc>
      </w:tr>
      <w:tr w:rsidR="002C47CC" w14:paraId="1E9D0FE7" w14:textId="77777777" w:rsidTr="00D004E3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2C47CC" w:rsidRDefault="002C47CC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2C47CC" w:rsidRDefault="002C47CC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2C47CC" w:rsidRDefault="002C47CC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2C47CC" w:rsidRDefault="002C47CC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2C47CC" w:rsidRPr="0062720D" w:rsidRDefault="002C47CC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681FBD82" w:rsidR="00406228" w:rsidRDefault="00BF2114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4B613CC" wp14:editId="78223E57">
                  <wp:extent cx="1660525" cy="1443990"/>
                  <wp:effectExtent l="0" t="0" r="0" b="3810"/>
                  <wp:docPr id="10" name="Immagine 10" descr="C:\Users\Windows\Desktop\Nuova cartella (2)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43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09D79ECC" w:rsidR="00406228" w:rsidRDefault="00BF2114" w:rsidP="00BF2114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0557BB8" wp14:editId="2B7237FE">
                  <wp:extent cx="1672590" cy="1527810"/>
                  <wp:effectExtent l="0" t="0" r="3810" b="0"/>
                  <wp:docPr id="5" name="Immagine 5" descr="C:\Users\Windows\Desktop\Nuova cartella (2)\bicep-curls-350x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bicep-curls-350x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90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453EE416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3E244254" w:rsidR="00406228" w:rsidRPr="003931C7" w:rsidRDefault="00290EBF" w:rsidP="00AD62D0">
            <w:pPr>
              <w:jc w:val="center"/>
              <w:rPr>
                <w:b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0116736" wp14:editId="24173EDD">
                  <wp:extent cx="1552073" cy="1552073"/>
                  <wp:effectExtent l="0" t="0" r="0" b="0"/>
                  <wp:docPr id="15" name="Immagine 15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30" cy="1552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111D1192" w:rsidR="00406228" w:rsidRDefault="00290EBF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B1D9D19" wp14:editId="3E0B2725">
                  <wp:extent cx="1443789" cy="1443789"/>
                  <wp:effectExtent l="0" t="0" r="4445" b="4445"/>
                  <wp:docPr id="18" name="Immagine 18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3934" cy="144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0247BD65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71838D1A" w:rsidR="00406228" w:rsidRDefault="00BF2114" w:rsidP="00BF2114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EC91E0C" wp14:editId="2EC26D1D">
                  <wp:extent cx="1528010" cy="1528010"/>
                  <wp:effectExtent l="0" t="0" r="0" b="0"/>
                  <wp:docPr id="11" name="Immagine 11" descr="C:\Users\Windows\Desktop\Nuova cartella (2)\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164" cy="152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1F531651" w:rsidR="00406228" w:rsidRDefault="002C4636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18BE815" wp14:editId="7F53527B">
                  <wp:extent cx="1660525" cy="1660525"/>
                  <wp:effectExtent l="0" t="0" r="0" b="0"/>
                  <wp:docPr id="17" name="Immagine 17" descr="C:\Users\Windows\Desktop\esercizi\s80r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s80r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2364F015" w:rsidR="00406228" w:rsidRDefault="00290EBF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25B0A00" wp14:editId="299BA0EE">
                  <wp:extent cx="1660525" cy="1660525"/>
                  <wp:effectExtent l="0" t="0" r="0" b="0"/>
                  <wp:docPr id="21" name="Immagine 21" descr="C:\Users\Windows\Desktop\esercizi\s80h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esercizi\s80h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23646186" w:rsidR="00406228" w:rsidRDefault="00290EBF" w:rsidP="00290E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DEA074" wp14:editId="3C87FBC9">
                  <wp:extent cx="1660525" cy="1251585"/>
                  <wp:effectExtent l="0" t="0" r="0" b="5715"/>
                  <wp:docPr id="19" name="Immagine 19" descr="C:\Users\Windows\Desktop\esercizi\s8aaaa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esercizi\s8aaaa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101EF362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11C88032" w:rsidR="003F7A22" w:rsidRDefault="00290EBF" w:rsidP="00BF2114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53EAAD5E" wp14:editId="6D09D99E">
                  <wp:extent cx="1503948" cy="1503948"/>
                  <wp:effectExtent l="0" t="0" r="1270" b="1270"/>
                  <wp:docPr id="12" name="Immagine 12" descr="C:\Users\Windows\Desktop\Nuova cartella (2)\Around--World-Squat-Ho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Around--World-Squat-Ho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099" cy="1504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1672F0FE" w:rsidR="003F7A22" w:rsidRDefault="00BF2114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94038F" wp14:editId="13596323">
                  <wp:extent cx="1660525" cy="1660525"/>
                  <wp:effectExtent l="0" t="0" r="0" b="0"/>
                  <wp:docPr id="13" name="Immagine 13" descr="C:\Users\Windows\Desktop\Nuova cartella (2)\mountain_climbers_jpg_485x0_crop_upscale_q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mountain_climbers_jpg_485x0_crop_upscale_q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69DCFB4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8038" w14:textId="77777777" w:rsidR="00290EBF" w:rsidRDefault="00290EBF" w:rsidP="00A42B7B">
            <w:pPr>
              <w:jc w:val="center"/>
              <w:rPr>
                <w:b/>
                <w:noProof/>
                <w:lang w:val="it-IT" w:eastAsia="it-IT"/>
              </w:rPr>
            </w:pPr>
          </w:p>
          <w:p w14:paraId="7A58C7B2" w14:textId="77777777" w:rsidR="00290EBF" w:rsidRDefault="00290EBF" w:rsidP="00A42B7B">
            <w:pPr>
              <w:jc w:val="center"/>
              <w:rPr>
                <w:b/>
                <w:noProof/>
                <w:lang w:val="it-IT" w:eastAsia="it-IT"/>
              </w:rPr>
            </w:pPr>
          </w:p>
          <w:p w14:paraId="3AF1F279" w14:textId="77777777" w:rsidR="00290EBF" w:rsidRDefault="00290EBF" w:rsidP="00A42B7B">
            <w:pPr>
              <w:jc w:val="center"/>
              <w:rPr>
                <w:b/>
                <w:noProof/>
                <w:lang w:val="it-IT" w:eastAsia="it-IT"/>
              </w:rPr>
            </w:pPr>
          </w:p>
          <w:p w14:paraId="5EB8E323" w14:textId="44A8CADD" w:rsidR="003F7A22" w:rsidRDefault="00290EBF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A7B4E23" wp14:editId="077163FE">
                  <wp:extent cx="1660525" cy="1456055"/>
                  <wp:effectExtent l="0" t="0" r="0" b="0"/>
                  <wp:docPr id="7" name="Immagine 7" descr="C:\Users\Windows\Desktop\esercizi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esercizi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603FB498" w:rsidR="003F7A22" w:rsidRDefault="00290EBF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7001D0A" wp14:editId="2A66B8BD">
                  <wp:extent cx="1660525" cy="1527810"/>
                  <wp:effectExtent l="0" t="0" r="0" b="0"/>
                  <wp:docPr id="20" name="Immagine 20" descr="C:\Users\Windows\Desktop\esercizi\sjkl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esercizi\sjkl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52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F3620C2" w:rsidR="003F7A22" w:rsidRDefault="002C4636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A936965" wp14:editId="4A1669E0">
                  <wp:extent cx="1419726" cy="1710779"/>
                  <wp:effectExtent l="0" t="0" r="9525" b="3810"/>
                  <wp:docPr id="14" name="Immagine 14" descr="C:\Users\Windows\Desktop\Nuova cartella (2)\slide-2-marching-hip-1495747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slide-2-marching-hip-1495747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827" cy="1710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CD0811D" w:rsidR="003F7A22" w:rsidRDefault="002C4636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955DDB" wp14:editId="7FCDFF85">
                  <wp:extent cx="1660525" cy="1347470"/>
                  <wp:effectExtent l="0" t="0" r="0" b="5080"/>
                  <wp:docPr id="16" name="Immagine 16" descr="C:\Users\Windows\Desktop\Nuova cartella (2)\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9B10A" w14:textId="3F54FA04" w:rsidR="003F7A22" w:rsidRDefault="003F7A22" w:rsidP="00A42B7B">
            <w:pPr>
              <w:jc w:val="center"/>
              <w:rPr>
                <w:noProof/>
                <w:lang w:val="it-IT" w:eastAsia="it-IT"/>
              </w:rPr>
            </w:pPr>
          </w:p>
          <w:p w14:paraId="33930385" w14:textId="615F431D" w:rsidR="00B40785" w:rsidRDefault="00290EBF" w:rsidP="00A42B7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9E9B22" wp14:editId="45B23AE6">
                  <wp:extent cx="1660525" cy="1251585"/>
                  <wp:effectExtent l="0" t="0" r="0" b="5715"/>
                  <wp:docPr id="8" name="Immagine 8" descr="C:\Users\Windows\Desktop\esercizi\08_Side_Bridge_Reach_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08_Side_Bridge_Reach_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51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034EDCD0" w:rsidR="003F7A22" w:rsidRDefault="00290EBF" w:rsidP="00290E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1D4A08" wp14:editId="11032134">
                  <wp:extent cx="1660525" cy="926465"/>
                  <wp:effectExtent l="0" t="0" r="0" b="6985"/>
                  <wp:docPr id="24" name="Immagine 24" descr="C:\Users\Windows\Desktop\esercizi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esercizi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5B83E962" w:rsidR="003F7A22" w:rsidRDefault="00290EBF" w:rsidP="00290EBF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60654CE" wp14:editId="4BF03B1A">
                  <wp:extent cx="1660525" cy="1239520"/>
                  <wp:effectExtent l="0" t="0" r="0" b="0"/>
                  <wp:docPr id="22" name="Immagine 22" descr="C:\Users\Windows\Desktop\esercizi\s1aòp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esercizi\s1aòp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4AB92744" w:rsidR="003F7A22" w:rsidRDefault="00290EBF" w:rsidP="004343B3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C242702" wp14:editId="51F94042">
                  <wp:extent cx="1660525" cy="1022985"/>
                  <wp:effectExtent l="0" t="0" r="0" b="5715"/>
                  <wp:docPr id="9" name="Immagine 9" descr="C:\Users\Windows\Desktop\esercizi\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esercizi\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2E938EA" w:rsidR="003F7A22" w:rsidRDefault="008867A8" w:rsidP="00DB2EA2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A86B5B8" wp14:editId="32BCDFFA">
                  <wp:extent cx="1660525" cy="1106805"/>
                  <wp:effectExtent l="0" t="0" r="0" b="0"/>
                  <wp:docPr id="27" name="Immagine 27" descr="C:\Users\Windows\Desktop\esercizi\s80sdfsd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Windows\Desktop\esercizi\s80sdfsd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0379D708" w:rsidR="003F7A22" w:rsidRDefault="00290EBF" w:rsidP="00DB2EA2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43AFB9D" wp14:editId="51B41C0C">
                  <wp:extent cx="1455821" cy="1455821"/>
                  <wp:effectExtent l="0" t="0" r="0" b="0"/>
                  <wp:docPr id="25" name="Immagine 25" descr="C:\Users\Windows\Desktop\esercizi\bicycle-crunches-exercis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Windows\Desktop\esercizi\bicycle-crunches-exercise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968" cy="1455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36697C">
      <w:bookmarkStart w:id="0" w:name="_GoBack"/>
      <w:bookmarkEnd w:id="0"/>
    </w:p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B1F78"/>
    <w:rsid w:val="000E5B88"/>
    <w:rsid w:val="00111772"/>
    <w:rsid w:val="00116709"/>
    <w:rsid w:val="0016365D"/>
    <w:rsid w:val="001F4E2D"/>
    <w:rsid w:val="00290EBF"/>
    <w:rsid w:val="002C4636"/>
    <w:rsid w:val="002C47CC"/>
    <w:rsid w:val="002F3568"/>
    <w:rsid w:val="003071C2"/>
    <w:rsid w:val="0036697C"/>
    <w:rsid w:val="003931C7"/>
    <w:rsid w:val="003F7A22"/>
    <w:rsid w:val="00406228"/>
    <w:rsid w:val="004343B3"/>
    <w:rsid w:val="005779C4"/>
    <w:rsid w:val="0062720D"/>
    <w:rsid w:val="006D7BD6"/>
    <w:rsid w:val="007768EF"/>
    <w:rsid w:val="007878B7"/>
    <w:rsid w:val="007F6551"/>
    <w:rsid w:val="00846760"/>
    <w:rsid w:val="00847F69"/>
    <w:rsid w:val="008741F0"/>
    <w:rsid w:val="008777D2"/>
    <w:rsid w:val="00884492"/>
    <w:rsid w:val="008867A8"/>
    <w:rsid w:val="008B79C0"/>
    <w:rsid w:val="00912AB3"/>
    <w:rsid w:val="00997849"/>
    <w:rsid w:val="009B283D"/>
    <w:rsid w:val="009C6747"/>
    <w:rsid w:val="00A14591"/>
    <w:rsid w:val="00A42B7B"/>
    <w:rsid w:val="00A768B6"/>
    <w:rsid w:val="00AC5C45"/>
    <w:rsid w:val="00AD62D0"/>
    <w:rsid w:val="00B22D4A"/>
    <w:rsid w:val="00B40785"/>
    <w:rsid w:val="00B76C29"/>
    <w:rsid w:val="00BF2114"/>
    <w:rsid w:val="00C00C2C"/>
    <w:rsid w:val="00C07BB7"/>
    <w:rsid w:val="00C60B2A"/>
    <w:rsid w:val="00CD70D3"/>
    <w:rsid w:val="00D53C40"/>
    <w:rsid w:val="00DB2EA2"/>
    <w:rsid w:val="00D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FF5C8-4714-40A7-A97E-2283B164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12</cp:revision>
  <cp:lastPrinted>2018-09-09T16:08:00Z</cp:lastPrinted>
  <dcterms:created xsi:type="dcterms:W3CDTF">2018-10-16T11:44:00Z</dcterms:created>
  <dcterms:modified xsi:type="dcterms:W3CDTF">2018-11-04T15:18:00Z</dcterms:modified>
</cp:coreProperties>
</file>